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08DB" w14:textId="77777777" w:rsidR="003213FD" w:rsidRDefault="00222A77">
      <w:pPr>
        <w:adjustRightInd/>
        <w:spacing w:line="376" w:lineRule="exact"/>
        <w:ind w:left="466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58240" behindDoc="0" locked="0" layoutInCell="0" allowOverlap="1" wp14:anchorId="56F3A889" wp14:editId="5C957A17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9E6ABD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ふりがなもつけてください</w:t>
                            </w:r>
                            <w:r w:rsidR="000B33D3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）</w:t>
                            </w:r>
                          </w:p>
                          <w:p w14:paraId="6671BE9B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82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ふりがなもつけてください</w:t>
                      </w:r>
                      <w:r w:rsidR="000B33D3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。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）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 wp14:anchorId="6D79BAE4" wp14:editId="7203A44D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DFDDF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F50FFB2" w14:textId="77777777" w:rsidR="00322EFF" w:rsidRPr="00FF45AB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14:paraId="216E2589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.8pt;margin-top:623.2pt;width:100.8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Pr="00FF45AB" w:rsidRDefault="00322EFF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 wp14:anchorId="10C31855" wp14:editId="2789402F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5A402C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85C81A6" w14:textId="7A07CCF8" w:rsidR="00322EFF" w:rsidRDefault="00322EFF" w:rsidP="00294C55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第　　</w:t>
                            </w:r>
                            <w:r w:rsidR="001871D4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　　　　号　　</w:t>
                            </w:r>
                          </w:p>
                          <w:p w14:paraId="5FE6707B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3185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346.7pt;margin-top:564.8pt;width:115.8pt;height:58.3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" o:allowincell="f" filled="f" strokeweight=".38mm">
                <v:textbox inset="0,0,0,0">
                  <w:txbxContent>
                    <w:p w14:paraId="135A402C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85C81A6" w14:textId="7A07CCF8" w:rsidR="00322EFF" w:rsidRDefault="00322EFF" w:rsidP="00294C55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第　　</w:t>
                      </w:r>
                      <w:r w:rsidR="001871D4"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　　　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　　　　号　　</w:t>
                      </w:r>
                    </w:p>
                    <w:p w14:paraId="5FE6707B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 wp14:anchorId="5770139B" wp14:editId="01ACF48F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251A58" w14:textId="77777777" w:rsidR="00322EFF" w:rsidRPr="00FF45AB" w:rsidRDefault="00322EFF" w:rsidP="00FE59B5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14:paraId="05706EB3" w14:textId="77777777" w:rsidR="00322EFF" w:rsidRDefault="00322EFF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14:paraId="45537C81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01.9pt;margin-top:564.8pt;width:44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" o:allowincell="f" filled="f" strokeweight=".38mm">
                <v:textbox inset="0,0,0,0">
                  <w:txbxContent>
                    <w:p w:rsidR="00322EFF" w:rsidRPr="00FF45AB" w:rsidRDefault="00322EFF" w:rsidP="00FE59B5">
                      <w:pPr>
                        <w:adjustRightInd/>
                        <w:spacing w:line="480" w:lineRule="auto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 wp14:anchorId="632EBDDB" wp14:editId="13366556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8B8B29" w14:textId="77777777" w:rsidR="00322EFF" w:rsidRDefault="00322EFF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14:paraId="1466721F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11.6pt;margin-top:564.8pt;width:190.3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 wp14:anchorId="28DA5881" wp14:editId="5B82128C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C2F46E" w14:textId="77777777"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begin"/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eq \o\ad(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instrText>口座開設場</w:instrTex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instrText>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,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 xml:space="preserve"> )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end"/>
                            </w:r>
                          </w:p>
                          <w:p w14:paraId="412800D8" w14:textId="77777777"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0"/>
                                <w:kern w:val="0"/>
                                <w:fitText w:val="1890" w:id="-1773399296"/>
                              </w:rPr>
                              <w:t>及び預金種</w:t>
                            </w: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15"/>
                                <w:kern w:val="0"/>
                                <w:fitText w:val="1890" w:id="-1773399296"/>
                              </w:rPr>
                              <w:t>別</w:t>
                            </w:r>
                          </w:p>
                          <w:p w14:paraId="36B532FD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0.8pt;margin-top:564.8pt;width:100.8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" o:allowincell="f" filled="f" strokeweight=".38mm">
                <v:textbox inset="0,0,0,0">
                  <w:txbxContent>
                    <w:p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begin"/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eq \o\ad(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instrText>口座開設場</w:instrTex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instrText>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,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instrText xml:space="preserve">　　　　　　　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 xml:space="preserve"> )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end"/>
                      </w:r>
                    </w:p>
                    <w:p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0"/>
                          <w:kern w:val="0"/>
                          <w:fitText w:val="1890" w:id="-1773399296"/>
                        </w:rPr>
                        <w:t>及び預金種</w:t>
                      </w: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15"/>
                          <w:kern w:val="0"/>
                          <w:fitText w:val="1890" w:id="-1773399296"/>
                        </w:rPr>
                        <w:t>別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 wp14:anchorId="280E5BDA" wp14:editId="49E68F9D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19B7AB" w14:textId="77777777" w:rsidR="00322EFF" w:rsidRDefault="00322EFF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下記口座に振込願います</w:t>
                            </w:r>
                            <w:r w:rsidR="000B33D3"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。</w:t>
                            </w:r>
                          </w:p>
                          <w:p w14:paraId="2EA7CEC0" w14:textId="77777777" w:rsidR="00322EFF" w:rsidRDefault="00322EFF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0.8pt;margin-top:540.3pt;width:451.7pt;height:24.4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下記口座に振込願います</w:t>
                      </w:r>
                      <w:r w:rsidR="000B33D3">
                        <w:rPr>
                          <w:rFonts w:hint="eastAsia"/>
                          <w:snapToGrid w:val="0"/>
                          <w:spacing w:val="2"/>
                        </w:rPr>
                        <w:t>。</w:t>
                      </w:r>
                    </w:p>
                    <w:p w:rsidR="00322EFF" w:rsidRDefault="00322EFF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 wp14:anchorId="2D205693" wp14:editId="4CA60564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D08BC8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38F6D11" w14:textId="071D0DDD" w:rsidR="00322EFF" w:rsidRPr="00D75E6C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42CD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令</w:t>
                            </w:r>
                            <w:r w:rsidR="003042CD" w:rsidRPr="009014DB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和</w:t>
                            </w:r>
                            <w:r w:rsidR="001871D4" w:rsidRPr="009014DB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３</w:t>
                            </w:r>
                            <w:r w:rsidR="004021C3" w:rsidRPr="009014DB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年度</w:t>
                            </w:r>
                            <w:r w:rsidR="001871D4" w:rsidRPr="009014D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伊根町商工会</w:t>
                            </w:r>
                            <w:r w:rsidR="00923DD7" w:rsidRPr="009014DB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t>中小企業経営</w:t>
                            </w:r>
                            <w:r w:rsidR="00E65819" w:rsidRPr="009014DB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t>改善緊急支援</w:t>
                            </w:r>
                            <w:r w:rsidRPr="009014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事業</w:t>
                            </w:r>
                          </w:p>
                          <w:p w14:paraId="40581738" w14:textId="77777777" w:rsidR="00322EFF" w:rsidRPr="001871D4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E7F845B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D0555B3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14:paraId="60B5882C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F35D927" w14:textId="1F68C6AF" w:rsidR="00322EFF" w:rsidRPr="004A090E" w:rsidRDefault="00322EFF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 w:rsidR="001871D4" w:rsidRPr="009014DB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</w:rPr>
                              <w:t>令和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14:paraId="3FD8667D" w14:textId="77777777" w:rsidR="00322EFF" w:rsidRPr="004A090E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BE0A186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6573E95" w14:textId="77777777" w:rsidR="001871D4" w:rsidRDefault="001871D4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 w:eastAsia="ＭＳ Ｐゴシック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伊根町商工会</w:t>
                            </w:r>
                          </w:p>
                          <w:p w14:paraId="23A182E6" w14:textId="434185B6" w:rsidR="00322EFF" w:rsidRDefault="001871D4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会長　濱野　儀一郎</w:t>
                            </w:r>
                            <w:r w:rsidR="00322EFF"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2EFF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14:paraId="062776B8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302170F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23B6659" w14:textId="77777777"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14:paraId="6BD2649B" w14:textId="77777777"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16A8D51" w14:textId="5096D73F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eq \o\ad(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instrText>地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,</w:instrText>
                            </w:r>
                            <w:r>
                              <w:rPr>
                                <w:rFonts w:ascii="ＭＳ 明朝" w:hint="eastAsia"/>
                                <w:noProof/>
                              </w:rPr>
                              <w:instrText xml:space="preserve">　　　　　　　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 xml:space="preserve"> )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end"/>
                            </w:r>
                            <w:r w:rsidR="001871D4">
                              <w:rPr>
                                <w:rFonts w:ascii="ＭＳ 明朝"/>
                                <w:noProof/>
                              </w:rPr>
                              <w:t xml:space="preserve"> </w:t>
                            </w:r>
                            <w:r w:rsidR="001871D4">
                              <w:rPr>
                                <w:rFonts w:ascii="ＭＳ 明朝" w:hint="eastAsia"/>
                                <w:noProof/>
                              </w:rPr>
                              <w:t>京都府与謝郡伊根町字</w:t>
                            </w:r>
                          </w:p>
                          <w:p w14:paraId="6FBC0B67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14:paraId="1C0E6A5A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代表者（職・氏名）　　　　　　　　　　　　　　　　　　　印</w:t>
                            </w:r>
                          </w:p>
                          <w:p w14:paraId="7012CE57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C82E308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44C7475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0569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3" type="#_x0000_t202" style="position:absolute;left:0;text-align:left;margin-left:10.8pt;margin-top:157.7pt;width:451.7pt;height:382.6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" o:allowincell="f" filled="f" strokeweight=".38mm">
                <v:textbox inset="0,0,0,0">
                  <w:txbxContent>
                    <w:p w14:paraId="58D08BC8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38F6D11" w14:textId="071D0DDD" w:rsidR="00322EFF" w:rsidRPr="00D75E6C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 </w:t>
                      </w:r>
                      <w:r w:rsidRPr="008C0803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3042CD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令</w:t>
                      </w:r>
                      <w:r w:rsidR="003042CD" w:rsidRPr="009014DB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和</w:t>
                      </w:r>
                      <w:r w:rsidR="001871D4" w:rsidRPr="009014DB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３</w:t>
                      </w:r>
                      <w:r w:rsidR="004021C3" w:rsidRPr="009014DB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年度</w:t>
                      </w:r>
                      <w:r w:rsidR="001871D4" w:rsidRPr="009014DB">
                        <w:rPr>
                          <w:rFonts w:ascii="ＭＳ Ｐゴシック" w:eastAsia="ＭＳ Ｐゴシック" w:hAnsi="ＭＳ Ｐゴシック" w:hint="eastAsia"/>
                        </w:rPr>
                        <w:t>伊根町商工会</w:t>
                      </w:r>
                      <w:r w:rsidR="00923DD7" w:rsidRPr="009014DB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t>中小企業経営</w:t>
                      </w:r>
                      <w:r w:rsidR="00E65819" w:rsidRPr="009014DB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t>改善緊急支援</w:t>
                      </w:r>
                      <w:r w:rsidRPr="009014DB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事業</w:t>
                      </w:r>
                    </w:p>
                    <w:p w14:paraId="40581738" w14:textId="77777777" w:rsidR="00322EFF" w:rsidRPr="001871D4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E7F845B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D0555B3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14:paraId="60B5882C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F35D927" w14:textId="1F68C6AF" w:rsidR="00322EFF" w:rsidRPr="004A090E" w:rsidRDefault="00322EFF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 w:rsidR="001871D4" w:rsidRPr="009014DB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</w:rPr>
                        <w:t>令和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14:paraId="3FD8667D" w14:textId="77777777" w:rsidR="00322EFF" w:rsidRPr="004A090E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BE0A186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6573E95" w14:textId="77777777" w:rsidR="001871D4" w:rsidRDefault="001871D4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 w:eastAsia="ＭＳ Ｐゴシック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伊根町商工会</w:t>
                      </w:r>
                    </w:p>
                    <w:p w14:paraId="23A182E6" w14:textId="434185B6" w:rsidR="00322EFF" w:rsidRDefault="001871D4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会長　濱野　儀一郎</w:t>
                      </w:r>
                      <w:r w:rsidR="00322EFF"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="00322EFF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14:paraId="062776B8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302170F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23B6659" w14:textId="77777777"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14:paraId="6BD2649B" w14:textId="77777777"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16A8D51" w14:textId="5096D73F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/>
                          <w:noProof/>
                        </w:rPr>
                        <w:fldChar w:fldCharType="begin"/>
                      </w:r>
                      <w:r>
                        <w:rPr>
                          <w:rFonts w:ascii="ＭＳ 明朝"/>
                          <w:noProof/>
                        </w:rPr>
                        <w:instrText>eq \o\ad(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instrText>地</w:instrText>
                      </w:r>
                      <w:r>
                        <w:rPr>
                          <w:rFonts w:ascii="ＭＳ 明朝"/>
                          <w:noProof/>
                        </w:rPr>
                        <w:instrText>,</w:instrText>
                      </w:r>
                      <w:r>
                        <w:rPr>
                          <w:rFonts w:ascii="ＭＳ 明朝" w:hint="eastAsia"/>
                          <w:noProof/>
                        </w:rPr>
                        <w:instrText xml:space="preserve">　　　　　　　</w:instrText>
                      </w:r>
                      <w:r>
                        <w:rPr>
                          <w:rFonts w:ascii="ＭＳ 明朝"/>
                          <w:noProof/>
                        </w:rPr>
                        <w:instrText xml:space="preserve"> )</w:instrText>
                      </w:r>
                      <w:r>
                        <w:rPr>
                          <w:rFonts w:ascii="ＭＳ 明朝"/>
                          <w:noProof/>
                        </w:rPr>
                        <w:fldChar w:fldCharType="end"/>
                      </w:r>
                      <w:r w:rsidR="001871D4">
                        <w:rPr>
                          <w:rFonts w:ascii="ＭＳ 明朝"/>
                          <w:noProof/>
                        </w:rPr>
                        <w:t xml:space="preserve"> </w:t>
                      </w:r>
                      <w:r w:rsidR="001871D4">
                        <w:rPr>
                          <w:rFonts w:ascii="ＭＳ 明朝" w:hint="eastAsia"/>
                          <w:noProof/>
                        </w:rPr>
                        <w:t>京都府与謝郡伊根町字</w:t>
                      </w:r>
                    </w:p>
                    <w:p w14:paraId="6FBC0B67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14:paraId="1C0E6A5A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代表者（職・氏名）　　　　　　　　　　　　　　　　　　　印</w:t>
                      </w:r>
                    </w:p>
                    <w:p w14:paraId="7012CE57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C82E308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44C7475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 wp14:anchorId="1829ABD1" wp14:editId="11B12647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909F25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C361CF7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 wp14:anchorId="541631DB" wp14:editId="72838402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46DFFD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40BD643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 wp14:anchorId="3A6C3EAF" wp14:editId="65AD8016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FEF8FE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8A2F754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4VfQIAAAkFAAAOAAAAZHJzL2Uyb0RvYy54bWysVF1vmzAUfZ+0/2D5PQUSm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 wp14:anchorId="4C17B4E4" wp14:editId="4483740E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680E64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9FCD10C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l9fQIAAAkFAAAOAAAAZHJzL2Uyb0RvYy54bWysVF1vmzAUfZ+0/2D5PQUSm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 wp14:anchorId="02082624" wp14:editId="0DABD985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48FD38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2270709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 wp14:anchorId="14C47DC4" wp14:editId="51198665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9190C2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06B3067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YifQIAAAkFAAAOAAAAZHJzL2Uyb0RvYy54bWysVF1vmzAUfZ+0/2D5PQVSmiaopOpCMk3q&#10;PqR2P8CxTbBmbM92Al21/75rE7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 wp14:anchorId="5B45A163" wp14:editId="194D44DC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41F0DC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5C1E0F1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 wp14:anchorId="445762FF" wp14:editId="677D9784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78B9DF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77F6398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 wp14:anchorId="582A9CB6" wp14:editId="75CAD252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D65182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601E0A3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 wp14:anchorId="00F39CB0" wp14:editId="1CCEBA05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671C7B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14:paraId="03BC8A8E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389pt;margin-top:101.8pt;width:36.1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 wp14:anchorId="41C3207E" wp14:editId="75C25C79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AD73D0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14:paraId="2E40B7B9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352.9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 wp14:anchorId="3C627642" wp14:editId="285F95D3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8BEAED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14:paraId="1BC039A7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316.8pt;margin-top:101.8pt;width:36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 wp14:anchorId="76037CF1" wp14:editId="7EDD19B7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36B22F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14:paraId="695E83AC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left:0;text-align:left;margin-left:280.6pt;margin-top:101.8pt;width:36.1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 wp14:anchorId="03307E8A" wp14:editId="76732DC0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E978FF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14:paraId="18D3D7C2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left:0;text-align:left;margin-left:244.7pt;margin-top:101.8pt;width:35.9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 wp14:anchorId="3BAF12BE" wp14:editId="466ED478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00A769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02359B6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left:0;text-align:left;margin-left:208.5pt;margin-top:101.8pt;width:36.2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 wp14:anchorId="24D9EA72" wp14:editId="5703CBA3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47FE86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FFC2D54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left:0;text-align:left;margin-left:172.5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+BfQIAAAkFAAAOAAAAZHJzL2Uyb0RvYy54bWysVF1vmzAUfZ+0/2D5PQUSmqaopOpCMk3q&#10;PqR2P8CxTbBmbM92Al21/75rE7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 wp14:anchorId="47A81D35" wp14:editId="177550CD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7344CC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82316CF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left:0;text-align:left;margin-left:136.4pt;margin-top:101.8pt;width:36pt;height:19.2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WCfQIAAAgFAAAOAAAAZHJzL2Uyb0RvYy54bWysVF1vmzAUfZ+0/2D5PQUSmqaopMpCMk3q&#10;PqR2P8CxTbBmbM92Al21/75rE7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 wp14:anchorId="0AA97416" wp14:editId="21D71888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BD9302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6BD7A9B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left:0;text-align:left;margin-left:100.4pt;margin-top:101.8pt;width:36pt;height:19.2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 wp14:anchorId="53D4D725" wp14:editId="274E9A0F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C51A62" w14:textId="77777777" w:rsidR="00322EFF" w:rsidRPr="00655D34" w:rsidRDefault="00322EFF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14:paraId="26920422" w14:textId="77777777" w:rsidR="00322EFF" w:rsidRDefault="00322EFF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left:0;text-align:left;margin-left:44.4pt;margin-top:101.8pt;width:55.9pt;height:55.9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" o:allowincell="f" filled="f" strokeweight=".38mm">
                <v:textbox inset="0,0,0,0">
                  <w:txbxContent>
                    <w:p w:rsidR="00322EFF" w:rsidRPr="00655D34" w:rsidRDefault="00322EFF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:rsidR="00322EFF" w:rsidRDefault="00322EFF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 wp14:anchorId="0D78EF58" wp14:editId="7382B7CA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4F40C9" w14:textId="77777777" w:rsidR="00322EFF" w:rsidRDefault="00322EFF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A752E39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3" type="#_x0000_t202" style="position:absolute;left:0;text-align:left;margin-left:10.8pt;margin-top:82.8pt;width:451.7pt;height:19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EJrfgIAAAkFAAAOAAAAZHJzL2Uyb0RvYy54bWysVF1vmzAUfZ+0/2D5PQUSmiaopOpCMk3q&#10;PqR2P8CxTbBmbM92Al21/75rE7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 wp14:anchorId="78D1C2C1" wp14:editId="2229686A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EDE123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7E2BB1B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4" type="#_x0000_t202" style="position:absolute;left:0;text-align:left;margin-left:346.7pt;margin-top:33.5pt;width:115.8pt;height:49.3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 wp14:anchorId="29977F8E" wp14:editId="34052448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720BF6" w14:textId="77777777" w:rsidR="00322EFF" w:rsidRPr="00FF45AB" w:rsidRDefault="00322EFF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14:paraId="1441BFCD" w14:textId="77777777" w:rsidR="00322EFF" w:rsidRPr="00FF45AB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5" type="#_x0000_t202" style="position:absolute;left:0;text-align:left;margin-left:122.7pt;margin-top:33.5pt;width:224pt;height:49.3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" o:allowincell="f" filled="f" strokeweight=".38mm">
                <v:textbox inset="0,0,0,0">
                  <w:txbxContent>
                    <w:p w:rsidR="00322EFF" w:rsidRPr="00FF45AB" w:rsidRDefault="00322EFF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書</w:t>
                      </w:r>
                    </w:p>
                    <w:p w:rsidR="00322EFF" w:rsidRPr="00FF45AB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3056" behindDoc="0" locked="0" layoutInCell="0" allowOverlap="1" wp14:anchorId="444DB2C0" wp14:editId="73CF4C5C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B1AF7E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1A64C96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6" type="#_x0000_t202" style="position:absolute;left:0;text-align:left;margin-left:10.8pt;margin-top:33.5pt;width:111.9pt;height:49.3pt;z-index:2516930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275">
        <w:rPr>
          <w:rFonts w:eastAsia="ＭＳ Ｐゴシック" w:cs="ＭＳ Ｐゴシック" w:hint="eastAsia"/>
          <w:spacing w:val="8"/>
        </w:rPr>
        <w:t>様式第</w:t>
      </w:r>
      <w:r w:rsidR="00BC4AD7">
        <w:rPr>
          <w:rFonts w:eastAsia="ＭＳ Ｐゴシック" w:cs="ＭＳ Ｐゴシック" w:hint="eastAsia"/>
          <w:spacing w:val="8"/>
        </w:rPr>
        <w:t>８</w:t>
      </w:r>
      <w:r w:rsidR="00463275" w:rsidRPr="00610066">
        <w:rPr>
          <w:rFonts w:eastAsia="ＭＳ Ｐゴシック" w:cs="ＭＳ Ｐゴシック" w:hint="eastAsia"/>
          <w:spacing w:val="8"/>
        </w:rPr>
        <w:t>号（第</w:t>
      </w:r>
      <w:r w:rsidR="001D4F61">
        <w:rPr>
          <w:rFonts w:eastAsia="ＭＳ Ｐゴシック" w:cs="ＭＳ Ｐゴシック" w:hint="eastAsia"/>
          <w:spacing w:val="8"/>
        </w:rPr>
        <w:t>２０</w:t>
      </w:r>
      <w:r w:rsidR="003213FD">
        <w:rPr>
          <w:rFonts w:eastAsia="ＭＳ Ｐゴシック" w:cs="ＭＳ Ｐゴシック" w:hint="eastAsia"/>
          <w:spacing w:val="8"/>
        </w:rPr>
        <w:t>条関係）</w:t>
      </w:r>
    </w:p>
    <w:p w14:paraId="4A7FA036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1D321714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25AC1D7A" w14:textId="77777777" w:rsidR="003213FD" w:rsidRPr="00655D34" w:rsidRDefault="00222A77">
      <w:pPr>
        <w:adjustRightInd/>
        <w:spacing w:line="376" w:lineRule="exac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95104" behindDoc="0" locked="0" layoutInCell="0" allowOverlap="1" wp14:anchorId="72B152BD" wp14:editId="17C01D77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280418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A31F730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7" type="#_x0000_t202" style="position:absolute;left:0;text-align:left;margin-left:425.1pt;margin-top:45.4pt;width:37.4pt;height:55.9pt;z-index:2516951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" o:allowincell="f" filled="f" strokeweight=".38mm">
                <v:textbox inset="0,0,0,0">
                  <w:txbxContent>
                    <w:p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4080" behindDoc="0" locked="0" layoutInCell="0" allowOverlap="1" wp14:anchorId="40371AFF" wp14:editId="1D138E64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FAF9E2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D510168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8" type="#_x0000_t202" style="position:absolute;left:0;text-align:left;margin-left:10.8pt;margin-top:45.4pt;width:33.6pt;height:55.9pt;z-index:2516940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" o:allowincell="f" filled="f" strokeweight=".38mm">
                <v:textbox inset="0,0,0,0">
                  <w:txbxContent>
                    <w:p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CE639" w14:textId="77777777" w:rsidR="00820332" w:rsidRDefault="00820332">
      <w:r>
        <w:separator/>
      </w:r>
    </w:p>
  </w:endnote>
  <w:endnote w:type="continuationSeparator" w:id="0">
    <w:p w14:paraId="0416C1F9" w14:textId="77777777" w:rsidR="00820332" w:rsidRDefault="0082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5F6F" w14:textId="77777777" w:rsidR="00820332" w:rsidRDefault="00820332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471E838" w14:textId="77777777" w:rsidR="00820332" w:rsidRDefault="00820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418D8"/>
    <w:rsid w:val="000736EF"/>
    <w:rsid w:val="00077F08"/>
    <w:rsid w:val="000B03DA"/>
    <w:rsid w:val="000B2E85"/>
    <w:rsid w:val="000B33D3"/>
    <w:rsid w:val="000D3CFF"/>
    <w:rsid w:val="001044C2"/>
    <w:rsid w:val="001160F5"/>
    <w:rsid w:val="00120928"/>
    <w:rsid w:val="00161FBA"/>
    <w:rsid w:val="0017331F"/>
    <w:rsid w:val="00175149"/>
    <w:rsid w:val="001871D4"/>
    <w:rsid w:val="00192990"/>
    <w:rsid w:val="001C0F9D"/>
    <w:rsid w:val="001D4F61"/>
    <w:rsid w:val="001E7AA6"/>
    <w:rsid w:val="001F7DBB"/>
    <w:rsid w:val="00214A7C"/>
    <w:rsid w:val="0022222B"/>
    <w:rsid w:val="00222A77"/>
    <w:rsid w:val="00233DB2"/>
    <w:rsid w:val="00253003"/>
    <w:rsid w:val="00275C41"/>
    <w:rsid w:val="002766C5"/>
    <w:rsid w:val="0028039B"/>
    <w:rsid w:val="00294C55"/>
    <w:rsid w:val="002A4E27"/>
    <w:rsid w:val="002B0E40"/>
    <w:rsid w:val="002C5C04"/>
    <w:rsid w:val="002D2174"/>
    <w:rsid w:val="002D6F14"/>
    <w:rsid w:val="00302A61"/>
    <w:rsid w:val="003042CD"/>
    <w:rsid w:val="003213FD"/>
    <w:rsid w:val="00322EFF"/>
    <w:rsid w:val="00327994"/>
    <w:rsid w:val="00373596"/>
    <w:rsid w:val="00377C3C"/>
    <w:rsid w:val="003A65AE"/>
    <w:rsid w:val="003A670E"/>
    <w:rsid w:val="003D7CA7"/>
    <w:rsid w:val="003F4A8C"/>
    <w:rsid w:val="004021C3"/>
    <w:rsid w:val="00414C18"/>
    <w:rsid w:val="004270CA"/>
    <w:rsid w:val="00450EB2"/>
    <w:rsid w:val="00463275"/>
    <w:rsid w:val="004730C3"/>
    <w:rsid w:val="00490EE7"/>
    <w:rsid w:val="004A090E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610066"/>
    <w:rsid w:val="0061473A"/>
    <w:rsid w:val="006160F7"/>
    <w:rsid w:val="00655D34"/>
    <w:rsid w:val="006967BF"/>
    <w:rsid w:val="006A4A30"/>
    <w:rsid w:val="006D4997"/>
    <w:rsid w:val="006E4190"/>
    <w:rsid w:val="006E7D98"/>
    <w:rsid w:val="00703D87"/>
    <w:rsid w:val="00735F72"/>
    <w:rsid w:val="007455BB"/>
    <w:rsid w:val="00752ACB"/>
    <w:rsid w:val="007630DD"/>
    <w:rsid w:val="007A2934"/>
    <w:rsid w:val="00820332"/>
    <w:rsid w:val="0083034D"/>
    <w:rsid w:val="00845C05"/>
    <w:rsid w:val="00881E6A"/>
    <w:rsid w:val="008C0803"/>
    <w:rsid w:val="008E07BC"/>
    <w:rsid w:val="009014DB"/>
    <w:rsid w:val="00923DD7"/>
    <w:rsid w:val="00942FCF"/>
    <w:rsid w:val="009B186B"/>
    <w:rsid w:val="009D60DE"/>
    <w:rsid w:val="009E199E"/>
    <w:rsid w:val="00A53627"/>
    <w:rsid w:val="00A54535"/>
    <w:rsid w:val="00A5776A"/>
    <w:rsid w:val="00AA44BD"/>
    <w:rsid w:val="00AC65A2"/>
    <w:rsid w:val="00B56775"/>
    <w:rsid w:val="00B65229"/>
    <w:rsid w:val="00BB7F07"/>
    <w:rsid w:val="00BC4AD7"/>
    <w:rsid w:val="00C269D2"/>
    <w:rsid w:val="00C374E6"/>
    <w:rsid w:val="00C55BCF"/>
    <w:rsid w:val="00CA4165"/>
    <w:rsid w:val="00CE1DEB"/>
    <w:rsid w:val="00CF71CE"/>
    <w:rsid w:val="00D03261"/>
    <w:rsid w:val="00D05DE4"/>
    <w:rsid w:val="00D07A40"/>
    <w:rsid w:val="00D13DCA"/>
    <w:rsid w:val="00D45B89"/>
    <w:rsid w:val="00D75E6C"/>
    <w:rsid w:val="00D93366"/>
    <w:rsid w:val="00DB2B8E"/>
    <w:rsid w:val="00DB4A88"/>
    <w:rsid w:val="00DB6EB4"/>
    <w:rsid w:val="00E24F37"/>
    <w:rsid w:val="00E34E99"/>
    <w:rsid w:val="00E65819"/>
    <w:rsid w:val="00E95CA3"/>
    <w:rsid w:val="00EA043F"/>
    <w:rsid w:val="00ED445C"/>
    <w:rsid w:val="00ED48BA"/>
    <w:rsid w:val="00F252C8"/>
    <w:rsid w:val="00F512B4"/>
    <w:rsid w:val="00F62BE7"/>
    <w:rsid w:val="00FA123E"/>
    <w:rsid w:val="00FA1B15"/>
    <w:rsid w:val="00FE59B5"/>
    <w:rsid w:val="00FF08DD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462D25"/>
  <w14:defaultImageDpi w14:val="0"/>
  <w15:docId w15:val="{8735BA8A-863C-451E-937C-AC87B716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9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0213-4BB8-4B90-A886-7C193066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owner</cp:lastModifiedBy>
  <cp:revision>7</cp:revision>
  <cp:lastPrinted>2021-03-04T10:54:00Z</cp:lastPrinted>
  <dcterms:created xsi:type="dcterms:W3CDTF">2021-06-09T07:20:00Z</dcterms:created>
  <dcterms:modified xsi:type="dcterms:W3CDTF">2021-10-21T00:58:00Z</dcterms:modified>
</cp:coreProperties>
</file>